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A496A">
        <w:rPr>
          <w:rFonts w:ascii="Arial" w:hAnsi="Arial" w:cs="Arial"/>
          <w:b/>
          <w:sz w:val="20"/>
          <w:szCs w:val="20"/>
        </w:rPr>
        <w:t>3</w:t>
      </w:r>
      <w:r w:rsidR="00B0731E">
        <w:rPr>
          <w:rFonts w:ascii="Arial" w:hAnsi="Arial" w:cs="Arial"/>
          <w:b/>
          <w:sz w:val="20"/>
          <w:szCs w:val="20"/>
        </w:rPr>
        <w:t>5</w:t>
      </w:r>
      <w:r w:rsidR="00A41C5F">
        <w:rPr>
          <w:rFonts w:ascii="Arial" w:hAnsi="Arial" w:cs="Arial"/>
          <w:b/>
          <w:sz w:val="20"/>
          <w:szCs w:val="20"/>
        </w:rPr>
        <w:t>9</w:t>
      </w:r>
      <w:r w:rsidR="00D2265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3043F">
        <w:rPr>
          <w:rFonts w:ascii="Arial" w:hAnsi="Arial" w:cs="Arial"/>
          <w:b/>
          <w:sz w:val="20"/>
          <w:szCs w:val="20"/>
        </w:rPr>
        <w:t>26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B0731E">
        <w:rPr>
          <w:rFonts w:ascii="Arial" w:hAnsi="Arial" w:cs="Arial"/>
          <w:b/>
          <w:sz w:val="20"/>
          <w:szCs w:val="20"/>
        </w:rPr>
        <w:t>SETEMBRO</w:t>
      </w:r>
      <w:r w:rsidR="00313158">
        <w:rPr>
          <w:rFonts w:ascii="Arial" w:hAnsi="Arial" w:cs="Arial"/>
          <w:b/>
          <w:sz w:val="20"/>
          <w:szCs w:val="20"/>
        </w:rPr>
        <w:t xml:space="preserve"> </w:t>
      </w:r>
      <w:r w:rsidR="000609BB">
        <w:rPr>
          <w:rFonts w:ascii="Arial" w:hAnsi="Arial" w:cs="Arial"/>
          <w:b/>
          <w:sz w:val="20"/>
          <w:szCs w:val="20"/>
        </w:rPr>
        <w:t>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365A86">
        <w:rPr>
          <w:rFonts w:ascii="Arial" w:hAnsi="Arial" w:cs="Arial"/>
          <w:b/>
          <w:sz w:val="20"/>
          <w:szCs w:val="20"/>
        </w:rPr>
        <w:t>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45C83" w:rsidRPr="00F97643" w:rsidRDefault="00472E2E" w:rsidP="00ED740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5D65EF">
        <w:rPr>
          <w:rFonts w:ascii="Arial" w:hAnsi="Arial" w:cs="Arial"/>
          <w:sz w:val="20"/>
          <w:szCs w:val="20"/>
        </w:rPr>
        <w:t xml:space="preserve">abertura de </w:t>
      </w:r>
      <w:r w:rsidR="00A41C5F">
        <w:rPr>
          <w:rFonts w:ascii="Arial" w:hAnsi="Arial" w:cs="Arial"/>
          <w:sz w:val="20"/>
          <w:szCs w:val="20"/>
        </w:rPr>
        <w:t xml:space="preserve">um </w:t>
      </w:r>
      <w:r w:rsidR="005D65EF">
        <w:rPr>
          <w:rFonts w:ascii="Arial" w:hAnsi="Arial" w:cs="Arial"/>
          <w:sz w:val="20"/>
          <w:szCs w:val="20"/>
        </w:rPr>
        <w:t xml:space="preserve">Crédito </w:t>
      </w:r>
      <w:r w:rsidR="00A77EC2">
        <w:rPr>
          <w:rFonts w:ascii="Arial" w:hAnsi="Arial" w:cs="Arial"/>
          <w:sz w:val="20"/>
          <w:szCs w:val="20"/>
        </w:rPr>
        <w:t>Especial</w:t>
      </w:r>
      <w:r w:rsidR="005D65EF">
        <w:rPr>
          <w:rFonts w:ascii="Arial" w:hAnsi="Arial" w:cs="Arial"/>
          <w:sz w:val="20"/>
          <w:szCs w:val="20"/>
        </w:rPr>
        <w:t xml:space="preserve"> </w:t>
      </w:r>
      <w:r w:rsidR="00A41C5F">
        <w:rPr>
          <w:rFonts w:ascii="Arial" w:hAnsi="Arial" w:cs="Arial"/>
          <w:sz w:val="20"/>
          <w:szCs w:val="20"/>
        </w:rPr>
        <w:t>à Verba que especifica.</w:t>
      </w:r>
    </w:p>
    <w:p w:rsidR="00445C83" w:rsidRDefault="00445C83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5950E7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U,</w:t>
      </w:r>
      <w:r w:rsidR="00657352">
        <w:rPr>
          <w:rFonts w:ascii="Arial" w:hAnsi="Arial" w:cs="Arial"/>
          <w:b/>
          <w:sz w:val="20"/>
          <w:szCs w:val="20"/>
        </w:rPr>
        <w:t xml:space="preserve"> PEDRO PAULO PAULINO, PREFEITO </w:t>
      </w:r>
      <w:r w:rsidR="00D40F07">
        <w:rPr>
          <w:rFonts w:ascii="Arial" w:hAnsi="Arial" w:cs="Arial"/>
          <w:b/>
          <w:sz w:val="20"/>
          <w:szCs w:val="20"/>
        </w:rPr>
        <w:t xml:space="preserve">MUNICIPAL </w:t>
      </w:r>
      <w:r w:rsidR="003535AC">
        <w:rPr>
          <w:rFonts w:ascii="Arial" w:hAnsi="Arial" w:cs="Arial"/>
          <w:b/>
          <w:sz w:val="20"/>
          <w:szCs w:val="20"/>
        </w:rPr>
        <w:t xml:space="preserve">DE FERRAZ DE VASCONCELOS, </w:t>
      </w:r>
      <w:r w:rsidR="00657352">
        <w:rPr>
          <w:rFonts w:ascii="Arial" w:hAnsi="Arial" w:cs="Arial"/>
          <w:b/>
          <w:sz w:val="20"/>
          <w:szCs w:val="20"/>
        </w:rPr>
        <w:t xml:space="preserve">COMARCA DE MOGI DAS CRUZES, ESTADO DE SÃO PAULO, ETC., </w:t>
      </w:r>
      <w:r w:rsidR="002B3E86">
        <w:rPr>
          <w:rFonts w:ascii="Arial" w:hAnsi="Arial" w:cs="Arial"/>
          <w:b/>
          <w:sz w:val="20"/>
          <w:szCs w:val="20"/>
        </w:rPr>
        <w:t xml:space="preserve">USANDO DAS ATRIBUIÇÕES QUE </w:t>
      </w:r>
      <w:r w:rsidR="00472E2E">
        <w:rPr>
          <w:rFonts w:ascii="Arial" w:hAnsi="Arial" w:cs="Arial"/>
          <w:b/>
          <w:sz w:val="20"/>
          <w:szCs w:val="20"/>
        </w:rPr>
        <w:t>ME</w:t>
      </w:r>
      <w:r w:rsidR="002B3E86">
        <w:rPr>
          <w:rFonts w:ascii="Arial" w:hAnsi="Arial" w:cs="Arial"/>
          <w:b/>
          <w:sz w:val="20"/>
          <w:szCs w:val="20"/>
        </w:rPr>
        <w:t xml:space="preserve"> SÃO CONFERIDAS POR LEI,</w:t>
      </w:r>
    </w:p>
    <w:p w:rsidR="00AC090F" w:rsidRDefault="00AC090F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Pr="003535AC" w:rsidRDefault="00657352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5950E7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3535AC" w:rsidRPr="003535AC">
        <w:rPr>
          <w:rFonts w:ascii="Arial" w:hAnsi="Arial" w:cs="Arial"/>
          <w:sz w:val="20"/>
          <w:szCs w:val="20"/>
        </w:rPr>
        <w:t>DECRET</w:t>
      </w:r>
      <w:r w:rsidR="00A41C5F">
        <w:rPr>
          <w:rFonts w:ascii="Arial" w:hAnsi="Arial" w:cs="Arial"/>
          <w:sz w:val="20"/>
          <w:szCs w:val="20"/>
        </w:rPr>
        <w:t>A</w:t>
      </w:r>
      <w:r w:rsidR="003535AC" w:rsidRPr="003535AC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 xml:space="preserve"> </w:t>
      </w:r>
      <w:r w:rsidR="00094262">
        <w:rPr>
          <w:rFonts w:ascii="Arial" w:hAnsi="Arial" w:cs="Arial"/>
          <w:sz w:val="20"/>
          <w:szCs w:val="20"/>
        </w:rPr>
        <w:t>EU</w:t>
      </w:r>
      <w:r>
        <w:rPr>
          <w:rFonts w:ascii="Arial" w:hAnsi="Arial" w:cs="Arial"/>
          <w:sz w:val="20"/>
          <w:szCs w:val="20"/>
        </w:rPr>
        <w:t xml:space="preserve"> SANCION</w:t>
      </w:r>
      <w:r w:rsidR="00094262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E</w:t>
      </w:r>
      <w:r w:rsidR="003535AC" w:rsidRPr="003535AC">
        <w:rPr>
          <w:rFonts w:ascii="Arial" w:hAnsi="Arial" w:cs="Arial"/>
          <w:sz w:val="20"/>
          <w:szCs w:val="20"/>
        </w:rPr>
        <w:t xml:space="preserve"> </w:t>
      </w:r>
      <w:r w:rsidR="0085457A">
        <w:rPr>
          <w:rFonts w:ascii="Arial" w:hAnsi="Arial" w:cs="Arial"/>
          <w:sz w:val="20"/>
          <w:szCs w:val="20"/>
        </w:rPr>
        <w:t>P</w:t>
      </w:r>
      <w:r w:rsidR="003535AC" w:rsidRPr="003535AC">
        <w:rPr>
          <w:rFonts w:ascii="Arial" w:hAnsi="Arial" w:cs="Arial"/>
          <w:sz w:val="20"/>
          <w:szCs w:val="20"/>
        </w:rPr>
        <w:t>ROMULG</w:t>
      </w:r>
      <w:r w:rsidR="00094262">
        <w:rPr>
          <w:rFonts w:ascii="Arial" w:hAnsi="Arial" w:cs="Arial"/>
          <w:sz w:val="20"/>
          <w:szCs w:val="20"/>
        </w:rPr>
        <w:t>O</w:t>
      </w:r>
      <w:r w:rsidR="003535AC" w:rsidRPr="003535AC">
        <w:rPr>
          <w:rFonts w:ascii="Arial" w:hAnsi="Arial" w:cs="Arial"/>
          <w:sz w:val="20"/>
          <w:szCs w:val="20"/>
        </w:rPr>
        <w:t xml:space="preserve"> A SEGUINTE LEI: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66543" w:rsidRDefault="009E46C8" w:rsidP="00A41C5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33043F">
        <w:rPr>
          <w:rFonts w:ascii="Arial" w:hAnsi="Arial" w:cs="Arial"/>
          <w:sz w:val="20"/>
          <w:szCs w:val="20"/>
        </w:rPr>
        <w:t xml:space="preserve">Fica </w:t>
      </w:r>
      <w:r w:rsidR="00A66543">
        <w:rPr>
          <w:rFonts w:ascii="Arial" w:hAnsi="Arial" w:cs="Arial"/>
          <w:sz w:val="20"/>
          <w:szCs w:val="20"/>
        </w:rPr>
        <w:t xml:space="preserve">aberto, </w:t>
      </w:r>
      <w:r w:rsidR="0033043F">
        <w:rPr>
          <w:rFonts w:ascii="Arial" w:hAnsi="Arial" w:cs="Arial"/>
          <w:sz w:val="20"/>
          <w:szCs w:val="20"/>
        </w:rPr>
        <w:t xml:space="preserve">na Diretoria </w:t>
      </w:r>
      <w:r w:rsidR="00A41C5F">
        <w:rPr>
          <w:rFonts w:ascii="Arial" w:hAnsi="Arial" w:cs="Arial"/>
          <w:sz w:val="20"/>
          <w:szCs w:val="20"/>
        </w:rPr>
        <w:t xml:space="preserve">do Serviços </w:t>
      </w:r>
      <w:r w:rsidR="0033043F">
        <w:rPr>
          <w:rFonts w:ascii="Arial" w:hAnsi="Arial" w:cs="Arial"/>
          <w:sz w:val="20"/>
          <w:szCs w:val="20"/>
        </w:rPr>
        <w:t xml:space="preserve">de Contabilidade, um crédito na importância </w:t>
      </w:r>
      <w:r w:rsidR="00A66543">
        <w:rPr>
          <w:rFonts w:ascii="Arial" w:hAnsi="Arial" w:cs="Arial"/>
          <w:sz w:val="20"/>
          <w:szCs w:val="20"/>
        </w:rPr>
        <w:t xml:space="preserve">de Cr$ </w:t>
      </w:r>
      <w:r w:rsidR="00A41C5F">
        <w:rPr>
          <w:rFonts w:ascii="Arial" w:hAnsi="Arial" w:cs="Arial"/>
          <w:sz w:val="20"/>
          <w:szCs w:val="20"/>
        </w:rPr>
        <w:t>3</w:t>
      </w:r>
      <w:r w:rsidR="0033043F">
        <w:rPr>
          <w:rFonts w:ascii="Arial" w:hAnsi="Arial" w:cs="Arial"/>
          <w:sz w:val="20"/>
          <w:szCs w:val="20"/>
        </w:rPr>
        <w:t>0.000,00 (</w:t>
      </w:r>
      <w:r w:rsidR="00A41C5F">
        <w:rPr>
          <w:rFonts w:ascii="Arial" w:hAnsi="Arial" w:cs="Arial"/>
          <w:sz w:val="20"/>
          <w:szCs w:val="20"/>
        </w:rPr>
        <w:t>trinta</w:t>
      </w:r>
      <w:r w:rsidR="0033043F">
        <w:rPr>
          <w:rFonts w:ascii="Arial" w:hAnsi="Arial" w:cs="Arial"/>
          <w:sz w:val="20"/>
          <w:szCs w:val="20"/>
        </w:rPr>
        <w:t xml:space="preserve"> mil cruzeiros), </w:t>
      </w:r>
      <w:r w:rsidR="00A41C5F">
        <w:rPr>
          <w:rFonts w:ascii="Arial" w:hAnsi="Arial" w:cs="Arial"/>
          <w:sz w:val="20"/>
          <w:szCs w:val="20"/>
        </w:rPr>
        <w:t>a fim de suplementar a seguinte verba do Orçamento vigente, baixada com o Decreto nº 264/60, de 12 de dezembro de 1960 – Tabela Explicativa:</w:t>
      </w:r>
    </w:p>
    <w:p w:rsidR="00A66543" w:rsidRDefault="00A66543" w:rsidP="00A6654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3855"/>
        <w:gridCol w:w="1196"/>
      </w:tblGrid>
      <w:tr w:rsidR="00477B18" w:rsidRPr="0033043F" w:rsidTr="001E4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7B18" w:rsidRPr="0033043F" w:rsidRDefault="00477B18" w:rsidP="001E4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43F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7B18" w:rsidRPr="0033043F" w:rsidRDefault="00477B18" w:rsidP="001E4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43F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7B18" w:rsidRPr="0033043F" w:rsidRDefault="00477B18" w:rsidP="001E4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43F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477B18" w:rsidTr="001E4F59">
        <w:trPr>
          <w:jc w:val="center"/>
        </w:trPr>
        <w:tc>
          <w:tcPr>
            <w:tcW w:w="0" w:type="auto"/>
          </w:tcPr>
          <w:p w:rsidR="00477B18" w:rsidRDefault="00477B18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477B18" w:rsidRDefault="00477B18" w:rsidP="00477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9</w:t>
            </w:r>
            <w:r>
              <w:rPr>
                <w:rFonts w:ascii="Arial" w:hAnsi="Arial" w:cs="Arial"/>
                <w:sz w:val="20"/>
                <w:szCs w:val="20"/>
              </w:rPr>
              <w:t xml:space="preserve">º </w:t>
            </w: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477B18" w:rsidRDefault="00477B18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B18" w:rsidTr="001E4F59">
        <w:trPr>
          <w:jc w:val="center"/>
        </w:trPr>
        <w:tc>
          <w:tcPr>
            <w:tcW w:w="0" w:type="auto"/>
          </w:tcPr>
          <w:p w:rsidR="00477B18" w:rsidRDefault="00477B18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</w:t>
            </w:r>
          </w:p>
        </w:tc>
        <w:tc>
          <w:tcPr>
            <w:tcW w:w="0" w:type="auto"/>
          </w:tcPr>
          <w:p w:rsidR="00477B18" w:rsidRDefault="00477B18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ros e Acidentes</w:t>
            </w:r>
          </w:p>
        </w:tc>
        <w:tc>
          <w:tcPr>
            <w:tcW w:w="0" w:type="auto"/>
          </w:tcPr>
          <w:p w:rsidR="00477B18" w:rsidRDefault="00477B18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B18" w:rsidTr="001E4F59">
        <w:trPr>
          <w:jc w:val="center"/>
        </w:trPr>
        <w:tc>
          <w:tcPr>
            <w:tcW w:w="0" w:type="auto"/>
          </w:tcPr>
          <w:p w:rsidR="00477B18" w:rsidRDefault="00477B18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.1</w:t>
            </w:r>
          </w:p>
        </w:tc>
        <w:tc>
          <w:tcPr>
            <w:tcW w:w="0" w:type="auto"/>
          </w:tcPr>
          <w:p w:rsidR="00477B18" w:rsidRDefault="00477B18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477B18" w:rsidRDefault="00477B18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B18" w:rsidTr="001E4F59">
        <w:trPr>
          <w:jc w:val="center"/>
        </w:trPr>
        <w:tc>
          <w:tcPr>
            <w:tcW w:w="0" w:type="auto"/>
          </w:tcPr>
          <w:p w:rsidR="00477B18" w:rsidRDefault="00477B18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.1-8.94.4</w:t>
            </w:r>
          </w:p>
        </w:tc>
        <w:tc>
          <w:tcPr>
            <w:tcW w:w="0" w:type="auto"/>
          </w:tcPr>
          <w:p w:rsidR="00477B18" w:rsidRDefault="00477B18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477B18" w:rsidRDefault="00477B18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B18" w:rsidTr="001E4F59">
        <w:trPr>
          <w:jc w:val="center"/>
        </w:trPr>
        <w:tc>
          <w:tcPr>
            <w:tcW w:w="0" w:type="auto"/>
          </w:tcPr>
          <w:p w:rsidR="00477B18" w:rsidRDefault="00477B18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77B18" w:rsidRDefault="00477B18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Seguro contra acidentes do Trabalho</w:t>
            </w:r>
          </w:p>
        </w:tc>
        <w:tc>
          <w:tcPr>
            <w:tcW w:w="0" w:type="auto"/>
          </w:tcPr>
          <w:p w:rsidR="00477B18" w:rsidRDefault="00477B18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</w:tbl>
    <w:p w:rsidR="00477B18" w:rsidRDefault="00477B18" w:rsidP="00A6654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66543" w:rsidRDefault="00A66543" w:rsidP="00A665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0738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477B18">
        <w:rPr>
          <w:rFonts w:ascii="Arial" w:hAnsi="Arial" w:cs="Arial"/>
          <w:sz w:val="20"/>
          <w:szCs w:val="20"/>
        </w:rPr>
        <w:t>O valor do presente crédito será coberto com o produto do excesso de arrecadação verificado na rubrica infra mencionada, conforme índice técnico que fica fazendo parte integrante desta Lei</w:t>
      </w:r>
      <w:r>
        <w:rPr>
          <w:rFonts w:ascii="Arial" w:hAnsi="Arial" w:cs="Arial"/>
          <w:sz w:val="20"/>
          <w:szCs w:val="20"/>
        </w:rPr>
        <w:t>:</w:t>
      </w:r>
    </w:p>
    <w:p w:rsidR="0033043F" w:rsidRDefault="0033043F" w:rsidP="007670D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2677"/>
        <w:gridCol w:w="1196"/>
      </w:tblGrid>
      <w:tr w:rsidR="0033043F" w:rsidRPr="0033043F" w:rsidTr="00330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3043F" w:rsidRPr="0033043F" w:rsidRDefault="0033043F" w:rsidP="003304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43F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3043F" w:rsidRPr="0033043F" w:rsidRDefault="0033043F" w:rsidP="003304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43F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3043F" w:rsidRPr="0033043F" w:rsidRDefault="0033043F" w:rsidP="003304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43F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477B18" w:rsidTr="0033043F">
        <w:trPr>
          <w:jc w:val="center"/>
        </w:trPr>
        <w:tc>
          <w:tcPr>
            <w:tcW w:w="0" w:type="auto"/>
          </w:tcPr>
          <w:p w:rsidR="0033043F" w:rsidRDefault="00477B18" w:rsidP="007670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0</w:t>
            </w:r>
          </w:p>
        </w:tc>
        <w:tc>
          <w:tcPr>
            <w:tcW w:w="0" w:type="auto"/>
          </w:tcPr>
          <w:p w:rsidR="0033043F" w:rsidRDefault="0033043F" w:rsidP="00477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§ 1º </w:t>
            </w:r>
            <w:r w:rsidR="00477B18">
              <w:rPr>
                <w:rFonts w:ascii="Arial" w:hAnsi="Arial" w:cs="Arial"/>
                <w:sz w:val="20"/>
                <w:szCs w:val="20"/>
              </w:rPr>
              <w:t>Receita Ordinária</w:t>
            </w:r>
          </w:p>
        </w:tc>
        <w:tc>
          <w:tcPr>
            <w:tcW w:w="0" w:type="auto"/>
          </w:tcPr>
          <w:p w:rsidR="0033043F" w:rsidRDefault="0033043F" w:rsidP="003304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B18" w:rsidTr="0033043F">
        <w:trPr>
          <w:jc w:val="center"/>
        </w:trPr>
        <w:tc>
          <w:tcPr>
            <w:tcW w:w="0" w:type="auto"/>
          </w:tcPr>
          <w:p w:rsidR="0033043F" w:rsidRDefault="00477B18" w:rsidP="007670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0</w:t>
            </w:r>
          </w:p>
        </w:tc>
        <w:tc>
          <w:tcPr>
            <w:tcW w:w="0" w:type="auto"/>
          </w:tcPr>
          <w:p w:rsidR="0033043F" w:rsidRPr="00477B18" w:rsidRDefault="00477B18" w:rsidP="00477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7B18">
              <w:rPr>
                <w:rFonts w:ascii="Arial" w:hAnsi="Arial" w:cs="Arial"/>
                <w:sz w:val="20"/>
                <w:szCs w:val="20"/>
              </w:rPr>
              <w:t>a)</w:t>
            </w:r>
            <w:r>
              <w:rPr>
                <w:rFonts w:ascii="Arial" w:hAnsi="Arial" w:cs="Arial"/>
                <w:sz w:val="20"/>
                <w:szCs w:val="20"/>
              </w:rPr>
              <w:t xml:space="preserve"> Receita Tributária</w:t>
            </w:r>
          </w:p>
        </w:tc>
        <w:tc>
          <w:tcPr>
            <w:tcW w:w="0" w:type="auto"/>
          </w:tcPr>
          <w:p w:rsidR="0033043F" w:rsidRDefault="0033043F" w:rsidP="003304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B18" w:rsidTr="0033043F">
        <w:trPr>
          <w:jc w:val="center"/>
        </w:trPr>
        <w:tc>
          <w:tcPr>
            <w:tcW w:w="0" w:type="auto"/>
          </w:tcPr>
          <w:p w:rsidR="0033043F" w:rsidRDefault="00477B18" w:rsidP="003304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0</w:t>
            </w:r>
          </w:p>
        </w:tc>
        <w:tc>
          <w:tcPr>
            <w:tcW w:w="0" w:type="auto"/>
          </w:tcPr>
          <w:p w:rsidR="0033043F" w:rsidRPr="00477B18" w:rsidRDefault="00477B18" w:rsidP="00477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7B18">
              <w:rPr>
                <w:rFonts w:ascii="Arial" w:hAnsi="Arial" w:cs="Arial"/>
                <w:sz w:val="20"/>
                <w:szCs w:val="20"/>
              </w:rPr>
              <w:t>a)</w:t>
            </w:r>
            <w:r>
              <w:rPr>
                <w:rFonts w:ascii="Arial" w:hAnsi="Arial" w:cs="Arial"/>
                <w:sz w:val="20"/>
                <w:szCs w:val="20"/>
              </w:rPr>
              <w:t xml:space="preserve"> Impostos</w:t>
            </w:r>
          </w:p>
        </w:tc>
        <w:tc>
          <w:tcPr>
            <w:tcW w:w="0" w:type="auto"/>
          </w:tcPr>
          <w:p w:rsidR="0033043F" w:rsidRDefault="0033043F" w:rsidP="003304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B18" w:rsidTr="0033043F">
        <w:trPr>
          <w:jc w:val="center"/>
        </w:trPr>
        <w:tc>
          <w:tcPr>
            <w:tcW w:w="0" w:type="auto"/>
          </w:tcPr>
          <w:p w:rsidR="0033043F" w:rsidRDefault="00477B18" w:rsidP="00A665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0.18.3</w:t>
            </w:r>
          </w:p>
        </w:tc>
        <w:tc>
          <w:tcPr>
            <w:tcW w:w="0" w:type="auto"/>
          </w:tcPr>
          <w:p w:rsidR="0033043F" w:rsidRDefault="00477B18" w:rsidP="003304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sto de Licença</w:t>
            </w:r>
          </w:p>
        </w:tc>
        <w:tc>
          <w:tcPr>
            <w:tcW w:w="0" w:type="auto"/>
          </w:tcPr>
          <w:p w:rsidR="0033043F" w:rsidRDefault="0033043F" w:rsidP="003304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B18" w:rsidTr="0033043F">
        <w:trPr>
          <w:jc w:val="center"/>
        </w:trPr>
        <w:tc>
          <w:tcPr>
            <w:tcW w:w="0" w:type="auto"/>
          </w:tcPr>
          <w:p w:rsidR="0033043F" w:rsidRDefault="00477B18" w:rsidP="003304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-0</w:t>
            </w:r>
          </w:p>
        </w:tc>
        <w:tc>
          <w:tcPr>
            <w:tcW w:w="0" w:type="auto"/>
          </w:tcPr>
          <w:p w:rsidR="0033043F" w:rsidRDefault="00477B18" w:rsidP="00477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 – Imposto sobre veículos </w:t>
            </w:r>
          </w:p>
        </w:tc>
        <w:tc>
          <w:tcPr>
            <w:tcW w:w="0" w:type="auto"/>
          </w:tcPr>
          <w:p w:rsidR="0033043F" w:rsidRDefault="0033043F" w:rsidP="003304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B18" w:rsidTr="0033043F">
        <w:trPr>
          <w:jc w:val="center"/>
        </w:trPr>
        <w:tc>
          <w:tcPr>
            <w:tcW w:w="0" w:type="auto"/>
          </w:tcPr>
          <w:p w:rsidR="0033043F" w:rsidRDefault="00477B18" w:rsidP="003304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.1-0.18.3</w:t>
            </w:r>
          </w:p>
        </w:tc>
        <w:tc>
          <w:tcPr>
            <w:tcW w:w="0" w:type="auto"/>
          </w:tcPr>
          <w:p w:rsidR="0033043F" w:rsidRDefault="00477B18" w:rsidP="003304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a sede</w:t>
            </w:r>
          </w:p>
        </w:tc>
        <w:tc>
          <w:tcPr>
            <w:tcW w:w="0" w:type="auto"/>
          </w:tcPr>
          <w:p w:rsidR="0033043F" w:rsidRDefault="00477B18" w:rsidP="003304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920,00</w:t>
            </w:r>
          </w:p>
        </w:tc>
      </w:tr>
      <w:tr w:rsidR="0033043F" w:rsidTr="0033043F">
        <w:trPr>
          <w:jc w:val="center"/>
        </w:trPr>
        <w:tc>
          <w:tcPr>
            <w:tcW w:w="0" w:type="auto"/>
          </w:tcPr>
          <w:p w:rsidR="0033043F" w:rsidRDefault="0033043F" w:rsidP="003304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043F" w:rsidRDefault="00477B18" w:rsidP="003304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Taxas</w:t>
            </w:r>
          </w:p>
        </w:tc>
        <w:tc>
          <w:tcPr>
            <w:tcW w:w="0" w:type="auto"/>
          </w:tcPr>
          <w:p w:rsidR="0033043F" w:rsidRDefault="0033043F" w:rsidP="003304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B18" w:rsidTr="0033043F">
        <w:trPr>
          <w:jc w:val="center"/>
        </w:trPr>
        <w:tc>
          <w:tcPr>
            <w:tcW w:w="0" w:type="auto"/>
          </w:tcPr>
          <w:p w:rsidR="00477B18" w:rsidRDefault="00477B18" w:rsidP="003304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1.4</w:t>
            </w:r>
          </w:p>
        </w:tc>
        <w:tc>
          <w:tcPr>
            <w:tcW w:w="0" w:type="auto"/>
          </w:tcPr>
          <w:p w:rsidR="00477B18" w:rsidRDefault="00477B18" w:rsidP="003304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a de Expediente</w:t>
            </w:r>
          </w:p>
        </w:tc>
        <w:tc>
          <w:tcPr>
            <w:tcW w:w="0" w:type="auto"/>
          </w:tcPr>
          <w:p w:rsidR="00477B18" w:rsidRDefault="00477B18" w:rsidP="003304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B18" w:rsidTr="0033043F">
        <w:trPr>
          <w:jc w:val="center"/>
        </w:trPr>
        <w:tc>
          <w:tcPr>
            <w:tcW w:w="0" w:type="auto"/>
          </w:tcPr>
          <w:p w:rsidR="00477B18" w:rsidRDefault="00477B18" w:rsidP="003304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5-1</w:t>
            </w:r>
          </w:p>
        </w:tc>
        <w:tc>
          <w:tcPr>
            <w:tcW w:w="0" w:type="auto"/>
          </w:tcPr>
          <w:p w:rsidR="00477B18" w:rsidRDefault="00477B18" w:rsidP="003304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Taxa de Expediente</w:t>
            </w:r>
          </w:p>
        </w:tc>
        <w:tc>
          <w:tcPr>
            <w:tcW w:w="0" w:type="auto"/>
          </w:tcPr>
          <w:p w:rsidR="00477B18" w:rsidRDefault="00477B18" w:rsidP="003304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B18" w:rsidTr="0033043F">
        <w:trPr>
          <w:jc w:val="center"/>
        </w:trPr>
        <w:tc>
          <w:tcPr>
            <w:tcW w:w="0" w:type="auto"/>
          </w:tcPr>
          <w:p w:rsidR="00477B18" w:rsidRDefault="00477B18" w:rsidP="003304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5.1-1.21.4</w:t>
            </w:r>
          </w:p>
        </w:tc>
        <w:tc>
          <w:tcPr>
            <w:tcW w:w="0" w:type="auto"/>
          </w:tcPr>
          <w:p w:rsidR="00477B18" w:rsidRDefault="00477B18" w:rsidP="003304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 sede </w:t>
            </w:r>
          </w:p>
        </w:tc>
        <w:tc>
          <w:tcPr>
            <w:tcW w:w="0" w:type="auto"/>
          </w:tcPr>
          <w:p w:rsidR="00477B18" w:rsidRDefault="00477B18" w:rsidP="003304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477B18" w:rsidTr="0033043F">
        <w:trPr>
          <w:jc w:val="center"/>
        </w:trPr>
        <w:tc>
          <w:tcPr>
            <w:tcW w:w="0" w:type="auto"/>
          </w:tcPr>
          <w:p w:rsidR="00477B18" w:rsidRDefault="00477B18" w:rsidP="003304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77B18" w:rsidRDefault="00477B18" w:rsidP="003304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ma </w:t>
            </w:r>
          </w:p>
        </w:tc>
        <w:tc>
          <w:tcPr>
            <w:tcW w:w="0" w:type="auto"/>
          </w:tcPr>
          <w:p w:rsidR="00477B18" w:rsidRDefault="00477B18" w:rsidP="003304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  <w:bookmarkStart w:id="0" w:name="_GoBack"/>
            <w:bookmarkEnd w:id="0"/>
          </w:p>
        </w:tc>
      </w:tr>
    </w:tbl>
    <w:p w:rsidR="00F463BD" w:rsidRDefault="00F463BD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F463BD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63BD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B34CA6">
        <w:rPr>
          <w:rFonts w:ascii="Arial" w:hAnsi="Arial" w:cs="Arial"/>
          <w:sz w:val="20"/>
          <w:szCs w:val="20"/>
        </w:rPr>
        <w:t>Esta Lei entra</w:t>
      </w:r>
      <w:r w:rsidR="00657352">
        <w:rPr>
          <w:rFonts w:ascii="Arial" w:hAnsi="Arial" w:cs="Arial"/>
          <w:sz w:val="20"/>
          <w:szCs w:val="20"/>
        </w:rPr>
        <w:t>rá</w:t>
      </w:r>
      <w:r w:rsidR="00B34CA6">
        <w:rPr>
          <w:rFonts w:ascii="Arial" w:hAnsi="Arial" w:cs="Arial"/>
          <w:sz w:val="20"/>
          <w:szCs w:val="20"/>
        </w:rPr>
        <w:t xml:space="preserve"> em vigor</w:t>
      </w:r>
      <w:r w:rsidR="002B3E86">
        <w:rPr>
          <w:rFonts w:ascii="Arial" w:hAnsi="Arial" w:cs="Arial"/>
          <w:sz w:val="20"/>
          <w:szCs w:val="20"/>
        </w:rPr>
        <w:t xml:space="preserve"> na data de sua publicação</w:t>
      </w:r>
      <w:r w:rsidR="00E434E1">
        <w:rPr>
          <w:rFonts w:ascii="Arial" w:hAnsi="Arial" w:cs="Arial"/>
          <w:sz w:val="20"/>
          <w:szCs w:val="20"/>
        </w:rPr>
        <w:t>, r</w:t>
      </w:r>
      <w:r w:rsidR="002B3E86">
        <w:rPr>
          <w:rFonts w:ascii="Arial" w:hAnsi="Arial" w:cs="Arial"/>
          <w:sz w:val="20"/>
          <w:szCs w:val="20"/>
        </w:rPr>
        <w:t>evoga</w:t>
      </w:r>
      <w:r w:rsidR="00E434E1">
        <w:rPr>
          <w:rFonts w:ascii="Arial" w:hAnsi="Arial" w:cs="Arial"/>
          <w:sz w:val="20"/>
          <w:szCs w:val="20"/>
        </w:rPr>
        <w:t>das</w:t>
      </w:r>
      <w:r w:rsidR="002B3E86">
        <w:rPr>
          <w:rFonts w:ascii="Arial" w:hAnsi="Arial" w:cs="Arial"/>
          <w:sz w:val="20"/>
          <w:szCs w:val="20"/>
        </w:rPr>
        <w:t xml:space="preserve"> </w:t>
      </w:r>
      <w:r w:rsidR="00B34CA6">
        <w:rPr>
          <w:rFonts w:ascii="Arial" w:hAnsi="Arial" w:cs="Arial"/>
          <w:sz w:val="20"/>
          <w:szCs w:val="20"/>
        </w:rPr>
        <w:t>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657352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 w:rsidR="0033043F">
        <w:rPr>
          <w:rFonts w:ascii="Arial" w:hAnsi="Arial" w:cs="Arial"/>
          <w:sz w:val="20"/>
          <w:szCs w:val="20"/>
        </w:rPr>
        <w:t>26</w:t>
      </w:r>
      <w:r w:rsidR="00686B4F">
        <w:rPr>
          <w:rFonts w:ascii="Arial" w:hAnsi="Arial" w:cs="Arial"/>
          <w:sz w:val="20"/>
          <w:szCs w:val="20"/>
        </w:rPr>
        <w:t xml:space="preserve"> de</w:t>
      </w:r>
      <w:r w:rsidR="001B492E">
        <w:rPr>
          <w:rFonts w:ascii="Arial" w:hAnsi="Arial" w:cs="Arial"/>
          <w:sz w:val="20"/>
          <w:szCs w:val="20"/>
        </w:rPr>
        <w:t xml:space="preserve"> </w:t>
      </w:r>
      <w:r w:rsidR="00B0731E">
        <w:rPr>
          <w:rFonts w:ascii="Arial" w:hAnsi="Arial" w:cs="Arial"/>
          <w:sz w:val="20"/>
          <w:szCs w:val="20"/>
        </w:rPr>
        <w:t>setembro</w:t>
      </w:r>
      <w:r w:rsidR="00313158">
        <w:rPr>
          <w:rFonts w:ascii="Arial" w:hAnsi="Arial" w:cs="Arial"/>
          <w:sz w:val="20"/>
          <w:szCs w:val="20"/>
        </w:rPr>
        <w:t xml:space="preserve"> </w:t>
      </w:r>
      <w:r w:rsidR="000609BB">
        <w:rPr>
          <w:rFonts w:ascii="Arial" w:hAnsi="Arial" w:cs="Arial"/>
          <w:sz w:val="20"/>
          <w:szCs w:val="20"/>
        </w:rPr>
        <w:t>de 19</w:t>
      </w:r>
      <w:r w:rsidR="00F90406">
        <w:rPr>
          <w:rFonts w:ascii="Arial" w:hAnsi="Arial" w:cs="Arial"/>
          <w:sz w:val="20"/>
          <w:szCs w:val="20"/>
        </w:rPr>
        <w:t>6</w:t>
      </w:r>
      <w:r w:rsidR="00365A86">
        <w:rPr>
          <w:rFonts w:ascii="Arial" w:hAnsi="Arial" w:cs="Arial"/>
          <w:sz w:val="20"/>
          <w:szCs w:val="20"/>
        </w:rPr>
        <w:t>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135E0A" w:rsidRDefault="008030A2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8030A2" w:rsidRDefault="008030A2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8030A2" w:rsidP="008030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CF341B">
        <w:rPr>
          <w:rFonts w:ascii="Arial" w:hAnsi="Arial" w:cs="Arial"/>
          <w:sz w:val="20"/>
          <w:szCs w:val="20"/>
        </w:rPr>
        <w:t xml:space="preserve">a em </w:t>
      </w:r>
      <w:r w:rsidR="00B0731E">
        <w:rPr>
          <w:rFonts w:ascii="Arial" w:hAnsi="Arial" w:cs="Arial"/>
          <w:sz w:val="20"/>
          <w:szCs w:val="20"/>
        </w:rPr>
        <w:t xml:space="preserve">Livro Próprio </w:t>
      </w:r>
      <w:r w:rsidR="00CF341B">
        <w:rPr>
          <w:rFonts w:ascii="Arial" w:hAnsi="Arial" w:cs="Arial"/>
          <w:sz w:val="20"/>
          <w:szCs w:val="20"/>
        </w:rPr>
        <w:t>na Diretoria do Expediente</w:t>
      </w:r>
      <w:r>
        <w:rPr>
          <w:rFonts w:ascii="Arial" w:hAnsi="Arial" w:cs="Arial"/>
          <w:sz w:val="20"/>
          <w:szCs w:val="20"/>
        </w:rPr>
        <w:t xml:space="preserve"> e publicada, por afixação, n</w:t>
      </w:r>
      <w:r w:rsidR="00CF341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CF341B">
        <w:rPr>
          <w:rFonts w:ascii="Arial" w:hAnsi="Arial" w:cs="Arial"/>
          <w:sz w:val="20"/>
          <w:szCs w:val="20"/>
        </w:rPr>
        <w:t xml:space="preserve">Portaria Municipal, em </w:t>
      </w:r>
      <w:r w:rsidR="00977901">
        <w:rPr>
          <w:rFonts w:ascii="Arial" w:hAnsi="Arial" w:cs="Arial"/>
          <w:sz w:val="20"/>
          <w:szCs w:val="20"/>
        </w:rPr>
        <w:t>26</w:t>
      </w:r>
      <w:r w:rsidR="00B0731E">
        <w:rPr>
          <w:rFonts w:ascii="Arial" w:hAnsi="Arial" w:cs="Arial"/>
          <w:sz w:val="20"/>
          <w:szCs w:val="20"/>
        </w:rPr>
        <w:t xml:space="preserve"> </w:t>
      </w:r>
      <w:r w:rsidR="00A66543">
        <w:rPr>
          <w:rFonts w:ascii="Arial" w:hAnsi="Arial" w:cs="Arial"/>
          <w:sz w:val="20"/>
          <w:szCs w:val="20"/>
        </w:rPr>
        <w:t xml:space="preserve">(vinte e seis) </w:t>
      </w:r>
      <w:r w:rsidR="00CF341B">
        <w:rPr>
          <w:rFonts w:ascii="Arial" w:hAnsi="Arial" w:cs="Arial"/>
          <w:sz w:val="20"/>
          <w:szCs w:val="20"/>
        </w:rPr>
        <w:t xml:space="preserve">de </w:t>
      </w:r>
      <w:r w:rsidR="00B0731E">
        <w:rPr>
          <w:rFonts w:ascii="Arial" w:hAnsi="Arial" w:cs="Arial"/>
          <w:sz w:val="20"/>
          <w:szCs w:val="20"/>
        </w:rPr>
        <w:t>setembro</w:t>
      </w:r>
      <w:r w:rsidR="00CF341B">
        <w:rPr>
          <w:rFonts w:ascii="Arial" w:hAnsi="Arial" w:cs="Arial"/>
          <w:sz w:val="20"/>
          <w:szCs w:val="20"/>
        </w:rPr>
        <w:t xml:space="preserve"> </w:t>
      </w:r>
      <w:r w:rsidR="00A66543">
        <w:rPr>
          <w:rFonts w:ascii="Arial" w:hAnsi="Arial" w:cs="Arial"/>
          <w:sz w:val="20"/>
          <w:szCs w:val="20"/>
        </w:rPr>
        <w:t xml:space="preserve">do ano </w:t>
      </w:r>
      <w:r w:rsidR="00CF341B">
        <w:rPr>
          <w:rFonts w:ascii="Arial" w:hAnsi="Arial" w:cs="Arial"/>
          <w:sz w:val="20"/>
          <w:szCs w:val="20"/>
        </w:rPr>
        <w:t>de 1961</w:t>
      </w:r>
      <w:r w:rsidR="00B0731E">
        <w:rPr>
          <w:rFonts w:ascii="Arial" w:hAnsi="Arial" w:cs="Arial"/>
          <w:sz w:val="20"/>
          <w:szCs w:val="20"/>
        </w:rPr>
        <w:t xml:space="preserve"> (hum mil novecentos e sessenta e </w:t>
      </w:r>
      <w:proofErr w:type="spellStart"/>
      <w:r w:rsidR="00B0731E">
        <w:rPr>
          <w:rFonts w:ascii="Arial" w:hAnsi="Arial" w:cs="Arial"/>
          <w:sz w:val="20"/>
          <w:szCs w:val="20"/>
        </w:rPr>
        <w:t>hum</w:t>
      </w:r>
      <w:proofErr w:type="spellEnd"/>
      <w:r w:rsidR="00B0731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B0731E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ÔNIO PINTO DE FREITAS</w:t>
      </w: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Expediente</w:t>
      </w: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B2457"/>
    <w:multiLevelType w:val="hybridMultilevel"/>
    <w:tmpl w:val="0E841AF2"/>
    <w:lvl w:ilvl="0" w:tplc="59CAF73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01C18AF"/>
    <w:multiLevelType w:val="hybridMultilevel"/>
    <w:tmpl w:val="F752CF54"/>
    <w:lvl w:ilvl="0" w:tplc="A7B8D4E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494270C"/>
    <w:multiLevelType w:val="hybridMultilevel"/>
    <w:tmpl w:val="5BCC31F8"/>
    <w:lvl w:ilvl="0" w:tplc="336AD76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4BF70CC7"/>
    <w:multiLevelType w:val="hybridMultilevel"/>
    <w:tmpl w:val="8A1E091A"/>
    <w:lvl w:ilvl="0" w:tplc="244A94A8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4DE21265"/>
    <w:multiLevelType w:val="hybridMultilevel"/>
    <w:tmpl w:val="A864811A"/>
    <w:lvl w:ilvl="0" w:tplc="CA9421F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52BE0765"/>
    <w:multiLevelType w:val="hybridMultilevel"/>
    <w:tmpl w:val="10D667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05C10"/>
    <w:multiLevelType w:val="hybridMultilevel"/>
    <w:tmpl w:val="B90EFF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65A85"/>
    <w:multiLevelType w:val="hybridMultilevel"/>
    <w:tmpl w:val="3C807968"/>
    <w:lvl w:ilvl="0" w:tplc="9864CC9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6502C"/>
    <w:multiLevelType w:val="hybridMultilevel"/>
    <w:tmpl w:val="033C6FD4"/>
    <w:lvl w:ilvl="0" w:tplc="1A162A0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73F36FF7"/>
    <w:multiLevelType w:val="hybridMultilevel"/>
    <w:tmpl w:val="2422AE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4040A"/>
    <w:multiLevelType w:val="hybridMultilevel"/>
    <w:tmpl w:val="35DE13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0"/>
  </w:num>
  <w:num w:numId="5">
    <w:abstractNumId w:val="1"/>
  </w:num>
  <w:num w:numId="6">
    <w:abstractNumId w:val="4"/>
  </w:num>
  <w:num w:numId="7">
    <w:abstractNumId w:val="3"/>
  </w:num>
  <w:num w:numId="8">
    <w:abstractNumId w:val="12"/>
  </w:num>
  <w:num w:numId="9">
    <w:abstractNumId w:val="7"/>
  </w:num>
  <w:num w:numId="10">
    <w:abstractNumId w:val="0"/>
  </w:num>
  <w:num w:numId="11">
    <w:abstractNumId w:val="1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0C7F"/>
    <w:rsid w:val="00041E18"/>
    <w:rsid w:val="000471C6"/>
    <w:rsid w:val="00055F81"/>
    <w:rsid w:val="000609BB"/>
    <w:rsid w:val="00070E82"/>
    <w:rsid w:val="00081CBD"/>
    <w:rsid w:val="00091AD5"/>
    <w:rsid w:val="00094262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D451D"/>
    <w:rsid w:val="000E00AA"/>
    <w:rsid w:val="00112BCF"/>
    <w:rsid w:val="00113709"/>
    <w:rsid w:val="00115158"/>
    <w:rsid w:val="001207A5"/>
    <w:rsid w:val="00126088"/>
    <w:rsid w:val="00127A68"/>
    <w:rsid w:val="00132801"/>
    <w:rsid w:val="00135E0A"/>
    <w:rsid w:val="0015415D"/>
    <w:rsid w:val="00156962"/>
    <w:rsid w:val="0016325F"/>
    <w:rsid w:val="00163CCE"/>
    <w:rsid w:val="001671F7"/>
    <w:rsid w:val="00167E3F"/>
    <w:rsid w:val="00176CFF"/>
    <w:rsid w:val="00190A47"/>
    <w:rsid w:val="00192633"/>
    <w:rsid w:val="00194199"/>
    <w:rsid w:val="001A246F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1CE3"/>
    <w:rsid w:val="00232343"/>
    <w:rsid w:val="002343AA"/>
    <w:rsid w:val="00236559"/>
    <w:rsid w:val="00245328"/>
    <w:rsid w:val="00253E91"/>
    <w:rsid w:val="00265513"/>
    <w:rsid w:val="00275683"/>
    <w:rsid w:val="00285F07"/>
    <w:rsid w:val="00286BEC"/>
    <w:rsid w:val="00290F59"/>
    <w:rsid w:val="00295369"/>
    <w:rsid w:val="002A5D30"/>
    <w:rsid w:val="002B1FC5"/>
    <w:rsid w:val="002B3E86"/>
    <w:rsid w:val="002B4A11"/>
    <w:rsid w:val="002C01CD"/>
    <w:rsid w:val="002F56D8"/>
    <w:rsid w:val="00311AD5"/>
    <w:rsid w:val="003120A0"/>
    <w:rsid w:val="00313158"/>
    <w:rsid w:val="00326908"/>
    <w:rsid w:val="0033043F"/>
    <w:rsid w:val="00332227"/>
    <w:rsid w:val="00335A28"/>
    <w:rsid w:val="00341B83"/>
    <w:rsid w:val="003450BC"/>
    <w:rsid w:val="003460FD"/>
    <w:rsid w:val="003535AC"/>
    <w:rsid w:val="0035404A"/>
    <w:rsid w:val="00365A86"/>
    <w:rsid w:val="00370AEF"/>
    <w:rsid w:val="003718EC"/>
    <w:rsid w:val="00374F2F"/>
    <w:rsid w:val="0038119C"/>
    <w:rsid w:val="00383537"/>
    <w:rsid w:val="00384C84"/>
    <w:rsid w:val="003A2CEF"/>
    <w:rsid w:val="003B105D"/>
    <w:rsid w:val="003B6866"/>
    <w:rsid w:val="003D317E"/>
    <w:rsid w:val="003D3944"/>
    <w:rsid w:val="003E195D"/>
    <w:rsid w:val="003E395C"/>
    <w:rsid w:val="003E3C8D"/>
    <w:rsid w:val="003F0DDB"/>
    <w:rsid w:val="003F43ED"/>
    <w:rsid w:val="003F62CA"/>
    <w:rsid w:val="00405904"/>
    <w:rsid w:val="00423A71"/>
    <w:rsid w:val="00434054"/>
    <w:rsid w:val="00434408"/>
    <w:rsid w:val="004376D7"/>
    <w:rsid w:val="00445C83"/>
    <w:rsid w:val="00450B3C"/>
    <w:rsid w:val="004547FB"/>
    <w:rsid w:val="0045769D"/>
    <w:rsid w:val="00460223"/>
    <w:rsid w:val="00461FC9"/>
    <w:rsid w:val="00472E2E"/>
    <w:rsid w:val="00476057"/>
    <w:rsid w:val="00477668"/>
    <w:rsid w:val="00477B18"/>
    <w:rsid w:val="0048263B"/>
    <w:rsid w:val="0048416A"/>
    <w:rsid w:val="00485613"/>
    <w:rsid w:val="0048607F"/>
    <w:rsid w:val="00490EAE"/>
    <w:rsid w:val="004A77EC"/>
    <w:rsid w:val="004B29E0"/>
    <w:rsid w:val="004B2AA2"/>
    <w:rsid w:val="004C0F05"/>
    <w:rsid w:val="004C40ED"/>
    <w:rsid w:val="004C63FC"/>
    <w:rsid w:val="004D6CA7"/>
    <w:rsid w:val="004F0738"/>
    <w:rsid w:val="004F413A"/>
    <w:rsid w:val="0051071D"/>
    <w:rsid w:val="00515BFA"/>
    <w:rsid w:val="00520898"/>
    <w:rsid w:val="00524AA8"/>
    <w:rsid w:val="005309A5"/>
    <w:rsid w:val="0053183B"/>
    <w:rsid w:val="0053584B"/>
    <w:rsid w:val="00537E96"/>
    <w:rsid w:val="005448AC"/>
    <w:rsid w:val="00557543"/>
    <w:rsid w:val="00564D5C"/>
    <w:rsid w:val="00564F52"/>
    <w:rsid w:val="0057137F"/>
    <w:rsid w:val="00575E9E"/>
    <w:rsid w:val="00577113"/>
    <w:rsid w:val="00585206"/>
    <w:rsid w:val="005859B4"/>
    <w:rsid w:val="00585C13"/>
    <w:rsid w:val="00587812"/>
    <w:rsid w:val="005950E7"/>
    <w:rsid w:val="005A4CA5"/>
    <w:rsid w:val="005A7A3C"/>
    <w:rsid w:val="005B79F4"/>
    <w:rsid w:val="005C078E"/>
    <w:rsid w:val="005D3CB9"/>
    <w:rsid w:val="005D55F1"/>
    <w:rsid w:val="005D65EF"/>
    <w:rsid w:val="005E2A39"/>
    <w:rsid w:val="005F38D4"/>
    <w:rsid w:val="005F7C7A"/>
    <w:rsid w:val="006068C3"/>
    <w:rsid w:val="00615D34"/>
    <w:rsid w:val="00616CC6"/>
    <w:rsid w:val="00623064"/>
    <w:rsid w:val="00653603"/>
    <w:rsid w:val="00657352"/>
    <w:rsid w:val="006645CE"/>
    <w:rsid w:val="006669AD"/>
    <w:rsid w:val="00680328"/>
    <w:rsid w:val="00686022"/>
    <w:rsid w:val="00686B4F"/>
    <w:rsid w:val="006906C7"/>
    <w:rsid w:val="0069673A"/>
    <w:rsid w:val="006A4C3C"/>
    <w:rsid w:val="006B1A96"/>
    <w:rsid w:val="006B5C90"/>
    <w:rsid w:val="006E6148"/>
    <w:rsid w:val="006E6A01"/>
    <w:rsid w:val="007133E2"/>
    <w:rsid w:val="007217FF"/>
    <w:rsid w:val="007243B3"/>
    <w:rsid w:val="00726414"/>
    <w:rsid w:val="007324F8"/>
    <w:rsid w:val="00734B59"/>
    <w:rsid w:val="007419F3"/>
    <w:rsid w:val="00757A3F"/>
    <w:rsid w:val="0076084E"/>
    <w:rsid w:val="007670DF"/>
    <w:rsid w:val="00785164"/>
    <w:rsid w:val="007901F3"/>
    <w:rsid w:val="00794209"/>
    <w:rsid w:val="007A1C81"/>
    <w:rsid w:val="007A332D"/>
    <w:rsid w:val="007A6B48"/>
    <w:rsid w:val="007C01C3"/>
    <w:rsid w:val="007C4B8C"/>
    <w:rsid w:val="007D386D"/>
    <w:rsid w:val="007D531A"/>
    <w:rsid w:val="007E7A3C"/>
    <w:rsid w:val="007F01F7"/>
    <w:rsid w:val="007F478B"/>
    <w:rsid w:val="007F5C20"/>
    <w:rsid w:val="007F66CA"/>
    <w:rsid w:val="007F750F"/>
    <w:rsid w:val="008030A2"/>
    <w:rsid w:val="008077E9"/>
    <w:rsid w:val="008144DB"/>
    <w:rsid w:val="00816BAC"/>
    <w:rsid w:val="008330B2"/>
    <w:rsid w:val="00840F62"/>
    <w:rsid w:val="00843C4C"/>
    <w:rsid w:val="00852F76"/>
    <w:rsid w:val="0085457A"/>
    <w:rsid w:val="0086359A"/>
    <w:rsid w:val="008668BF"/>
    <w:rsid w:val="00871A26"/>
    <w:rsid w:val="008842DE"/>
    <w:rsid w:val="00884D4E"/>
    <w:rsid w:val="008A2406"/>
    <w:rsid w:val="008A458E"/>
    <w:rsid w:val="008A496A"/>
    <w:rsid w:val="008A7C8F"/>
    <w:rsid w:val="008B17B1"/>
    <w:rsid w:val="008B3169"/>
    <w:rsid w:val="008C0E16"/>
    <w:rsid w:val="008C7B59"/>
    <w:rsid w:val="008D100D"/>
    <w:rsid w:val="008D17E5"/>
    <w:rsid w:val="008D5C5D"/>
    <w:rsid w:val="008D6C23"/>
    <w:rsid w:val="008E5DB0"/>
    <w:rsid w:val="008E604F"/>
    <w:rsid w:val="008F3202"/>
    <w:rsid w:val="008F4E60"/>
    <w:rsid w:val="00900529"/>
    <w:rsid w:val="00902438"/>
    <w:rsid w:val="00910CCF"/>
    <w:rsid w:val="009165B4"/>
    <w:rsid w:val="009243B3"/>
    <w:rsid w:val="00925464"/>
    <w:rsid w:val="0094197E"/>
    <w:rsid w:val="0094512A"/>
    <w:rsid w:val="009546A3"/>
    <w:rsid w:val="00975B8A"/>
    <w:rsid w:val="00977901"/>
    <w:rsid w:val="00981961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2449"/>
    <w:rsid w:val="009F6AA3"/>
    <w:rsid w:val="00A15F81"/>
    <w:rsid w:val="00A1608E"/>
    <w:rsid w:val="00A2086E"/>
    <w:rsid w:val="00A21AAC"/>
    <w:rsid w:val="00A24783"/>
    <w:rsid w:val="00A24D54"/>
    <w:rsid w:val="00A320BF"/>
    <w:rsid w:val="00A32790"/>
    <w:rsid w:val="00A32E6A"/>
    <w:rsid w:val="00A41C5F"/>
    <w:rsid w:val="00A61F30"/>
    <w:rsid w:val="00A66543"/>
    <w:rsid w:val="00A77EC2"/>
    <w:rsid w:val="00A90D80"/>
    <w:rsid w:val="00A94E18"/>
    <w:rsid w:val="00A9607E"/>
    <w:rsid w:val="00A97C8B"/>
    <w:rsid w:val="00AA21B5"/>
    <w:rsid w:val="00AA5750"/>
    <w:rsid w:val="00AA6271"/>
    <w:rsid w:val="00AB183E"/>
    <w:rsid w:val="00AB75E5"/>
    <w:rsid w:val="00AB7A2D"/>
    <w:rsid w:val="00AC090F"/>
    <w:rsid w:val="00AC6EE5"/>
    <w:rsid w:val="00AD6317"/>
    <w:rsid w:val="00AD6C22"/>
    <w:rsid w:val="00AD77D6"/>
    <w:rsid w:val="00AE56FE"/>
    <w:rsid w:val="00AE5FAB"/>
    <w:rsid w:val="00AF2BD9"/>
    <w:rsid w:val="00AF49D4"/>
    <w:rsid w:val="00B0731E"/>
    <w:rsid w:val="00B14996"/>
    <w:rsid w:val="00B17F7D"/>
    <w:rsid w:val="00B20AE6"/>
    <w:rsid w:val="00B2427C"/>
    <w:rsid w:val="00B25DA9"/>
    <w:rsid w:val="00B3265B"/>
    <w:rsid w:val="00B32DD2"/>
    <w:rsid w:val="00B34CA6"/>
    <w:rsid w:val="00BA452B"/>
    <w:rsid w:val="00BB2B38"/>
    <w:rsid w:val="00BB42CB"/>
    <w:rsid w:val="00BC3759"/>
    <w:rsid w:val="00BD7B7E"/>
    <w:rsid w:val="00BE3FF0"/>
    <w:rsid w:val="00BE5BD6"/>
    <w:rsid w:val="00C13DAF"/>
    <w:rsid w:val="00C222BA"/>
    <w:rsid w:val="00C2356D"/>
    <w:rsid w:val="00C24570"/>
    <w:rsid w:val="00C27B9F"/>
    <w:rsid w:val="00C27FB5"/>
    <w:rsid w:val="00C35808"/>
    <w:rsid w:val="00C36559"/>
    <w:rsid w:val="00C43C84"/>
    <w:rsid w:val="00C50F18"/>
    <w:rsid w:val="00C53EBA"/>
    <w:rsid w:val="00C55F91"/>
    <w:rsid w:val="00C62F95"/>
    <w:rsid w:val="00C630B7"/>
    <w:rsid w:val="00C90086"/>
    <w:rsid w:val="00C951D4"/>
    <w:rsid w:val="00CA1503"/>
    <w:rsid w:val="00CA50B5"/>
    <w:rsid w:val="00CB43DC"/>
    <w:rsid w:val="00CB7252"/>
    <w:rsid w:val="00CC6307"/>
    <w:rsid w:val="00CD069D"/>
    <w:rsid w:val="00CD3B3F"/>
    <w:rsid w:val="00CE60BB"/>
    <w:rsid w:val="00CF341B"/>
    <w:rsid w:val="00D05AAC"/>
    <w:rsid w:val="00D06029"/>
    <w:rsid w:val="00D155C8"/>
    <w:rsid w:val="00D16DCB"/>
    <w:rsid w:val="00D16EDC"/>
    <w:rsid w:val="00D2265F"/>
    <w:rsid w:val="00D260CE"/>
    <w:rsid w:val="00D266E9"/>
    <w:rsid w:val="00D27339"/>
    <w:rsid w:val="00D379EA"/>
    <w:rsid w:val="00D37CBA"/>
    <w:rsid w:val="00D40A7F"/>
    <w:rsid w:val="00D40F07"/>
    <w:rsid w:val="00D442AB"/>
    <w:rsid w:val="00D47D39"/>
    <w:rsid w:val="00D5126A"/>
    <w:rsid w:val="00D7651E"/>
    <w:rsid w:val="00D76946"/>
    <w:rsid w:val="00D77134"/>
    <w:rsid w:val="00D92032"/>
    <w:rsid w:val="00D931FA"/>
    <w:rsid w:val="00DA17BB"/>
    <w:rsid w:val="00DB4D7C"/>
    <w:rsid w:val="00DC22C1"/>
    <w:rsid w:val="00DD10BA"/>
    <w:rsid w:val="00DD2D2A"/>
    <w:rsid w:val="00DE3217"/>
    <w:rsid w:val="00DE49C3"/>
    <w:rsid w:val="00DE556B"/>
    <w:rsid w:val="00DF5661"/>
    <w:rsid w:val="00DF76D2"/>
    <w:rsid w:val="00DF77B2"/>
    <w:rsid w:val="00E0112D"/>
    <w:rsid w:val="00E11375"/>
    <w:rsid w:val="00E20257"/>
    <w:rsid w:val="00E333FE"/>
    <w:rsid w:val="00E434E1"/>
    <w:rsid w:val="00E66766"/>
    <w:rsid w:val="00E715BD"/>
    <w:rsid w:val="00E71F57"/>
    <w:rsid w:val="00E72628"/>
    <w:rsid w:val="00E807FD"/>
    <w:rsid w:val="00E83F5F"/>
    <w:rsid w:val="00E86380"/>
    <w:rsid w:val="00EA5738"/>
    <w:rsid w:val="00EA6565"/>
    <w:rsid w:val="00EB4120"/>
    <w:rsid w:val="00EC1EBF"/>
    <w:rsid w:val="00EC3B80"/>
    <w:rsid w:val="00ED3AF8"/>
    <w:rsid w:val="00ED7402"/>
    <w:rsid w:val="00EE2DE8"/>
    <w:rsid w:val="00F025E4"/>
    <w:rsid w:val="00F02B0F"/>
    <w:rsid w:val="00F11D53"/>
    <w:rsid w:val="00F1339F"/>
    <w:rsid w:val="00F1571E"/>
    <w:rsid w:val="00F213E0"/>
    <w:rsid w:val="00F30C75"/>
    <w:rsid w:val="00F34289"/>
    <w:rsid w:val="00F463BD"/>
    <w:rsid w:val="00F47E78"/>
    <w:rsid w:val="00F504A5"/>
    <w:rsid w:val="00F619EF"/>
    <w:rsid w:val="00F73FB9"/>
    <w:rsid w:val="00F77D28"/>
    <w:rsid w:val="00F82C44"/>
    <w:rsid w:val="00F90406"/>
    <w:rsid w:val="00F92D95"/>
    <w:rsid w:val="00F97643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AF162CF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7B2B9-7168-4891-9BC5-4E1CEF87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9T17:34:00Z</dcterms:created>
  <dcterms:modified xsi:type="dcterms:W3CDTF">2019-07-29T17:44:00Z</dcterms:modified>
</cp:coreProperties>
</file>